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89" cy="3455769"/>
            <wp:effectExtent l="171450" t="133350" r="361661" b="297081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89" cy="3455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E30CDF">
        <w:rPr>
          <w:color w:val="EEECE1" w:themeColor="background2"/>
          <w:sz w:val="18"/>
          <w:szCs w:val="18"/>
        </w:rPr>
        <w:t>,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lamp</w:t>
      </w:r>
      <w:r>
        <w:rPr>
          <w:color w:val="EEECE1" w:themeColor="background2"/>
          <w:sz w:val="18"/>
          <w:szCs w:val="18"/>
        </w:rPr>
        <w:t xml:space="preserve"> of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 alloy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 -0</w:t>
      </w:r>
      <w:r w:rsidR="00916642">
        <w:rPr>
          <w:rFonts w:hint="eastAsia"/>
          <w:color w:val="EEECE1" w:themeColor="background2"/>
          <w:sz w:val="18"/>
          <w:szCs w:val="18"/>
        </w:rPr>
        <w:t>3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3F2E71" w:rsidRDefault="00301268" w:rsidP="00C41A43">
      <w:pPr>
        <w:rPr>
          <w:rFonts w:hint="eastAsia"/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alloy </w:t>
      </w:r>
      <w:r w:rsidR="00C41A43" w:rsidRPr="00C41A43">
        <w:rPr>
          <w:color w:val="EEECE1" w:themeColor="background2"/>
          <w:sz w:val="18"/>
          <w:szCs w:val="18"/>
        </w:rPr>
        <w:t>steel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 </w:t>
      </w:r>
    </w:p>
    <w:p w:rsidR="00C41A43" w:rsidRPr="00C41A43" w:rsidRDefault="003F2E71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>Casting type:</w:t>
      </w:r>
      <w:r>
        <w:rPr>
          <w:rFonts w:hint="eastAsia"/>
          <w:color w:val="EEECE1" w:themeColor="background2"/>
          <w:sz w:val="18"/>
          <w:szCs w:val="18"/>
        </w:rPr>
        <w:t xml:space="preserve"> silica sol</w:t>
      </w:r>
      <w:r w:rsidR="00C41A43" w:rsidRPr="00C41A43">
        <w:rPr>
          <w:color w:val="EEECE1" w:themeColor="background2"/>
          <w:sz w:val="18"/>
          <w:szCs w:val="18"/>
        </w:rPr>
        <w:t xml:space="preserve">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0</w:t>
      </w:r>
      <w:r w:rsidR="00916642">
        <w:rPr>
          <w:rFonts w:hint="eastAsia"/>
          <w:color w:val="EEECE1" w:themeColor="background2"/>
          <w:sz w:val="18"/>
          <w:szCs w:val="18"/>
        </w:rPr>
        <w:t>3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475A47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C99" w:rsidRDefault="00385C99" w:rsidP="00FD00C5">
      <w:r>
        <w:separator/>
      </w:r>
    </w:p>
  </w:endnote>
  <w:endnote w:type="continuationSeparator" w:id="1">
    <w:p w:rsidR="00385C99" w:rsidRDefault="00385C99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C99" w:rsidRDefault="00385C99" w:rsidP="00FD00C5">
      <w:r>
        <w:separator/>
      </w:r>
    </w:p>
  </w:footnote>
  <w:footnote w:type="continuationSeparator" w:id="1">
    <w:p w:rsidR="00385C99" w:rsidRDefault="00385C99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2D7289"/>
    <w:rsid w:val="00301268"/>
    <w:rsid w:val="003149C0"/>
    <w:rsid w:val="00337490"/>
    <w:rsid w:val="00365D18"/>
    <w:rsid w:val="0038415A"/>
    <w:rsid w:val="00385C99"/>
    <w:rsid w:val="0039172D"/>
    <w:rsid w:val="003A23DF"/>
    <w:rsid w:val="003A59DB"/>
    <w:rsid w:val="003C3759"/>
    <w:rsid w:val="003F2E71"/>
    <w:rsid w:val="004019DC"/>
    <w:rsid w:val="00444AD1"/>
    <w:rsid w:val="00453841"/>
    <w:rsid w:val="0046119B"/>
    <w:rsid w:val="00475A47"/>
    <w:rsid w:val="004D7B4E"/>
    <w:rsid w:val="00502B9D"/>
    <w:rsid w:val="0059392E"/>
    <w:rsid w:val="005A0B9D"/>
    <w:rsid w:val="005A3BBB"/>
    <w:rsid w:val="005C2B23"/>
    <w:rsid w:val="005D5F4D"/>
    <w:rsid w:val="00610C8F"/>
    <w:rsid w:val="00634D8A"/>
    <w:rsid w:val="00665CDD"/>
    <w:rsid w:val="006F3B5B"/>
    <w:rsid w:val="006F7CEA"/>
    <w:rsid w:val="00706537"/>
    <w:rsid w:val="0074029E"/>
    <w:rsid w:val="00796EDD"/>
    <w:rsid w:val="007A7207"/>
    <w:rsid w:val="007E23EB"/>
    <w:rsid w:val="008126BA"/>
    <w:rsid w:val="008300DE"/>
    <w:rsid w:val="00830D85"/>
    <w:rsid w:val="00845D4A"/>
    <w:rsid w:val="00876846"/>
    <w:rsid w:val="008806C9"/>
    <w:rsid w:val="008968A2"/>
    <w:rsid w:val="008A446C"/>
    <w:rsid w:val="008C33C9"/>
    <w:rsid w:val="008D16F4"/>
    <w:rsid w:val="00912603"/>
    <w:rsid w:val="00916167"/>
    <w:rsid w:val="00916642"/>
    <w:rsid w:val="00956771"/>
    <w:rsid w:val="00975F63"/>
    <w:rsid w:val="009877B4"/>
    <w:rsid w:val="009C6001"/>
    <w:rsid w:val="009E3625"/>
    <w:rsid w:val="00A21860"/>
    <w:rsid w:val="00A54BD7"/>
    <w:rsid w:val="00A956B2"/>
    <w:rsid w:val="00B26C17"/>
    <w:rsid w:val="00B663B0"/>
    <w:rsid w:val="00BA4BB2"/>
    <w:rsid w:val="00BF2C73"/>
    <w:rsid w:val="00C41A43"/>
    <w:rsid w:val="00C84BF2"/>
    <w:rsid w:val="00CF1CBB"/>
    <w:rsid w:val="00D16040"/>
    <w:rsid w:val="00D259D0"/>
    <w:rsid w:val="00D67D7A"/>
    <w:rsid w:val="00DA1EDF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  <w:rsid w:val="00F86A65"/>
    <w:rsid w:val="00FE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24</Characters>
  <Application>Microsoft Office Word</Application>
  <DocSecurity>0</DocSecurity>
  <Lines>110</Lines>
  <Paragraphs>104</Paragraphs>
  <ScaleCrop>false</ScaleCrop>
  <Company>Stainless steel, carbon steel, alloy steel casting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3:24:00Z</cp:lastPrinted>
  <dcterms:created xsi:type="dcterms:W3CDTF">2009-07-23T03:25:00Z</dcterms:created>
  <dcterms:modified xsi:type="dcterms:W3CDTF">2009-07-23T03:25:00Z</dcterms:modified>
</cp:coreProperties>
</file>